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6" w:type="pct"/>
        <w:tblInd w:w="-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160"/>
        <w:gridCol w:w="1819"/>
        <w:gridCol w:w="1984"/>
        <w:gridCol w:w="1959"/>
        <w:gridCol w:w="1945"/>
        <w:gridCol w:w="1937"/>
        <w:gridCol w:w="1915"/>
      </w:tblGrid>
      <w:tr w:rsidR="00C5463A" w:rsidRPr="00AF5596" w14:paraId="10A0151F" w14:textId="77777777" w:rsidTr="00DA3140">
        <w:trPr>
          <w:trHeight w:val="277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48E30" w14:textId="77777777" w:rsidR="00C5463A" w:rsidRPr="00484309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4"/>
                <w:szCs w:val="16"/>
              </w:rPr>
            </w:pPr>
            <w:bookmarkStart w:id="0" w:name="_GoBack"/>
            <w:bookmarkEnd w:id="0"/>
            <w:r w:rsidRPr="00484309">
              <w:rPr>
                <w:rFonts w:ascii="Century Gothic" w:hAnsi="Century Gothic"/>
                <w:b/>
                <w:bCs/>
                <w:sz w:val="14"/>
                <w:szCs w:val="16"/>
              </w:rPr>
              <w:t>MONDAY</w:t>
            </w:r>
          </w:p>
        </w:tc>
        <w:tc>
          <w:tcPr>
            <w:tcW w:w="663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CF9044" w14:textId="77777777" w:rsidR="00C5463A" w:rsidRPr="00484309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4"/>
                <w:szCs w:val="16"/>
              </w:rPr>
            </w:pPr>
            <w:r w:rsidRPr="00484309">
              <w:rPr>
                <w:rFonts w:ascii="Century Gothic" w:hAnsi="Century Gothic"/>
                <w:b/>
                <w:bCs/>
                <w:sz w:val="14"/>
                <w:szCs w:val="16"/>
              </w:rPr>
              <w:t>TUESDAY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E6FD2" w14:textId="77777777" w:rsidR="00C5463A" w:rsidRPr="00AF5596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F5596">
              <w:rPr>
                <w:rFonts w:ascii="Century Gothic" w:hAnsi="Century Gothic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71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74B371" w14:textId="77777777" w:rsidR="00C5463A" w:rsidRPr="00AF5596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F5596">
              <w:rPr>
                <w:rFonts w:ascii="Century Gothic" w:hAnsi="Century Gothic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4BBF6" w14:textId="77777777" w:rsidR="00C5463A" w:rsidRPr="00AF5596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F5596">
              <w:rPr>
                <w:rFonts w:ascii="Century Gothic" w:hAnsi="Century Gothic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7B91E7" w14:textId="77777777" w:rsidR="00C5463A" w:rsidRPr="00AF5596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F5596">
              <w:rPr>
                <w:rFonts w:ascii="Century Gothic" w:hAnsi="Century Gothic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913F9" w14:textId="77777777" w:rsidR="00C5463A" w:rsidRPr="00AF5596" w:rsidRDefault="00C5463A" w:rsidP="00DA314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F5596">
              <w:rPr>
                <w:rFonts w:ascii="Century Gothic" w:hAnsi="Century Gothic"/>
                <w:b/>
                <w:bCs/>
                <w:sz w:val="16"/>
                <w:szCs w:val="16"/>
              </w:rPr>
              <w:t>SUNDAY</w:t>
            </w:r>
          </w:p>
        </w:tc>
      </w:tr>
      <w:tr w:rsidR="00C5463A" w:rsidRPr="00742A8B" w14:paraId="4265743C" w14:textId="77777777" w:rsidTr="00155AC6">
        <w:trPr>
          <w:trHeight w:val="772"/>
        </w:trPr>
        <w:tc>
          <w:tcPr>
            <w:tcW w:w="787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56FBAF" w14:textId="77777777" w:rsidR="00C5463A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:00-7:45 am</w:t>
            </w:r>
          </w:p>
          <w:p w14:paraId="6C0255F8" w14:textId="77777777" w:rsidR="00C5463A" w:rsidRPr="00CD5369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D5369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Power Hockey </w:t>
            </w:r>
          </w:p>
          <w:p w14:paraId="30A8EC6D" w14:textId="77777777" w:rsidR="00C5463A" w:rsidRPr="00CD5369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D5369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Skating </w:t>
            </w: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2 (Squirt)</w:t>
            </w:r>
          </w:p>
          <w:p w14:paraId="5B82E9A3" w14:textId="77777777" w:rsidR="00C5463A" w:rsidRPr="008F3BE3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21951">
              <w:rPr>
                <w:rFonts w:ascii="Century Gothic" w:hAnsi="Century Gothic"/>
                <w:b/>
                <w:i/>
                <w:sz w:val="16"/>
                <w:szCs w:val="16"/>
              </w:rPr>
              <w:t>Christi</w:t>
            </w:r>
          </w:p>
        </w:tc>
        <w:tc>
          <w:tcPr>
            <w:tcW w:w="663" w:type="pct"/>
            <w:vAlign w:val="center"/>
          </w:tcPr>
          <w:p w14:paraId="4849FC77" w14:textId="77777777" w:rsidR="00C5463A" w:rsidRPr="00CD5369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5369">
              <w:rPr>
                <w:rFonts w:ascii="Century Gothic" w:hAnsi="Century Gothic"/>
                <w:sz w:val="16"/>
                <w:szCs w:val="16"/>
              </w:rPr>
              <w:t>7:00 – 7:45 am</w:t>
            </w:r>
          </w:p>
          <w:p w14:paraId="59672A6F" w14:textId="77777777" w:rsidR="00C5463A" w:rsidRPr="00CD5369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D5369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Power Hockey </w:t>
            </w:r>
          </w:p>
          <w:p w14:paraId="65D3CFEB" w14:textId="77777777" w:rsidR="00C5463A" w:rsidRPr="00CD5369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D5369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Skating 1 (Mite)</w:t>
            </w:r>
          </w:p>
          <w:p w14:paraId="09DC6448" w14:textId="227A3A9C" w:rsidR="00C5463A" w:rsidRPr="00FA6B82" w:rsidRDefault="00C5463A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D5369">
              <w:rPr>
                <w:rFonts w:ascii="Century Gothic" w:hAnsi="Century Gothic"/>
                <w:b/>
                <w:i/>
                <w:sz w:val="16"/>
                <w:szCs w:val="16"/>
              </w:rPr>
              <w:t>Barbara</w:t>
            </w:r>
            <w:r w:rsidR="00FA6B82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, </w:t>
            </w:r>
            <w:r w:rsidR="00FA6B82">
              <w:rPr>
                <w:rFonts w:ascii="Century Gothic" w:hAnsi="Century Gothic"/>
                <w:i/>
                <w:sz w:val="16"/>
                <w:szCs w:val="16"/>
              </w:rPr>
              <w:t>(Christi)</w:t>
            </w:r>
          </w:p>
        </w:tc>
        <w:tc>
          <w:tcPr>
            <w:tcW w:w="723" w:type="pct"/>
            <w:tcBorders>
              <w:left w:val="single" w:sz="8" w:space="0" w:color="000000"/>
              <w:right w:val="single" w:sz="8" w:space="0" w:color="000000"/>
            </w:tcBorders>
            <w:shd w:val="clear" w:color="8DB3E2" w:fill="DBE5F1" w:themeFill="accent1" w:themeFillTint="33"/>
            <w:vAlign w:val="center"/>
          </w:tcPr>
          <w:p w14:paraId="66FFE5EF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7:00 – 7:45 am</w:t>
            </w:r>
          </w:p>
          <w:p w14:paraId="0225027B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Junior</w:t>
            </w:r>
          </w:p>
          <w:p w14:paraId="60DCD770" w14:textId="77777777" w:rsidR="00C5463A" w:rsidRPr="00CC08B7" w:rsidRDefault="00C5463A" w:rsidP="00DA3140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CC08B7">
              <w:rPr>
                <w:rFonts w:ascii="Century Gothic" w:hAnsi="Century Gothic"/>
                <w:b/>
                <w:i/>
                <w:sz w:val="16"/>
                <w:szCs w:val="16"/>
              </w:rPr>
              <w:t>Sabrina</w:t>
            </w:r>
          </w:p>
        </w:tc>
        <w:tc>
          <w:tcPr>
            <w:tcW w:w="714" w:type="pct"/>
            <w:shd w:val="clear" w:color="8DB3E2" w:fill="DBE5F1" w:themeFill="accent1" w:themeFillTint="33"/>
            <w:vAlign w:val="center"/>
          </w:tcPr>
          <w:p w14:paraId="1341CAB8" w14:textId="77777777" w:rsidR="00C5463A" w:rsidRPr="00CD5369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5369">
              <w:rPr>
                <w:rFonts w:ascii="Century Gothic" w:hAnsi="Century Gothic"/>
                <w:sz w:val="16"/>
                <w:szCs w:val="16"/>
              </w:rPr>
              <w:t>7:00 – 7:45 am</w:t>
            </w:r>
          </w:p>
          <w:p w14:paraId="5E0AB5F4" w14:textId="77777777" w:rsidR="00C5463A" w:rsidRDefault="00C546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reliminary</w:t>
            </w:r>
          </w:p>
          <w:p w14:paraId="5BF34BEC" w14:textId="77777777" w:rsidR="00C5463A" w:rsidRPr="00C43B32" w:rsidRDefault="00C5463A" w:rsidP="00DA3140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8B2025">
              <w:rPr>
                <w:rFonts w:ascii="Century Gothic" w:hAnsi="Century Gothic"/>
                <w:b/>
                <w:sz w:val="16"/>
                <w:szCs w:val="16"/>
              </w:rPr>
              <w:t>Kari Pace</w:t>
            </w:r>
          </w:p>
        </w:tc>
        <w:tc>
          <w:tcPr>
            <w:tcW w:w="709" w:type="pct"/>
            <w:tcBorders>
              <w:left w:val="single" w:sz="8" w:space="0" w:color="000000"/>
              <w:right w:val="single" w:sz="8" w:space="0" w:color="000000"/>
            </w:tcBorders>
            <w:shd w:val="clear" w:color="8DB3E2" w:fill="DBE5F1" w:themeFill="accent1" w:themeFillTint="33"/>
          </w:tcPr>
          <w:p w14:paraId="1FB4875C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BB99A1A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7:00 – 7:45 am</w:t>
            </w:r>
          </w:p>
          <w:p w14:paraId="4A59D4CD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Intermediate</w:t>
            </w:r>
          </w:p>
          <w:p w14:paraId="734591F7" w14:textId="77777777" w:rsidR="00C5463A" w:rsidRPr="008F3BE3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Barbara</w:t>
            </w:r>
          </w:p>
        </w:tc>
        <w:tc>
          <w:tcPr>
            <w:tcW w:w="706" w:type="pct"/>
            <w:tcBorders>
              <w:bottom w:val="single" w:sz="8" w:space="0" w:color="000000"/>
            </w:tcBorders>
            <w:shd w:val="clear" w:color="auto" w:fill="auto"/>
          </w:tcPr>
          <w:p w14:paraId="4EFD943C" w14:textId="77777777" w:rsidR="00C5463A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12CA406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color w:val="CC3300"/>
                <w:sz w:val="16"/>
                <w:szCs w:val="16"/>
              </w:rPr>
            </w:pPr>
          </w:p>
        </w:tc>
        <w:tc>
          <w:tcPr>
            <w:tcW w:w="69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9D7F67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D2D6AC3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463A" w:rsidRPr="00742A8B" w14:paraId="70DADB03" w14:textId="77777777" w:rsidTr="001761D5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900E1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13A4D5" w14:textId="77777777" w:rsidR="00C5463A" w:rsidRPr="0022640E" w:rsidRDefault="00C5463A" w:rsidP="009F4ED7">
            <w:pPr>
              <w:shd w:val="clear" w:color="auto" w:fill="DBE5F1" w:themeFill="accent1" w:themeFillTint="3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9:00 - 9:45 am</w:t>
            </w:r>
          </w:p>
          <w:p w14:paraId="1DA76B34" w14:textId="77777777" w:rsidR="00C5463A" w:rsidRPr="0022640E" w:rsidRDefault="00C5463A" w:rsidP="009F4ED7">
            <w:pPr>
              <w:shd w:val="clear" w:color="auto" w:fill="DBE5F1" w:themeFill="accent1" w:themeFillTint="3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Open Figure Skating</w:t>
            </w:r>
          </w:p>
          <w:p w14:paraId="3AC86BFA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DB3E2" w:fill="DBE5F1" w:themeFill="accent1" w:themeFillTint="33"/>
            <w:vAlign w:val="center"/>
          </w:tcPr>
          <w:p w14:paraId="35E3379A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7:45 – 8:30 am</w:t>
            </w:r>
          </w:p>
          <w:p w14:paraId="68D8EA5B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Private Lessons</w:t>
            </w:r>
          </w:p>
          <w:p w14:paraId="64A395F9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Open Figure Skating</w:t>
            </w:r>
          </w:p>
        </w:tc>
        <w:tc>
          <w:tcPr>
            <w:tcW w:w="714" w:type="pct"/>
            <w:tcBorders>
              <w:top w:val="single" w:sz="8" w:space="0" w:color="000000"/>
              <w:bottom w:val="single" w:sz="8" w:space="0" w:color="000000"/>
            </w:tcBorders>
            <w:shd w:val="clear" w:color="8DB3E2" w:fill="DBE5F1" w:themeFill="accent1" w:themeFillTint="33"/>
            <w:vAlign w:val="center"/>
          </w:tcPr>
          <w:p w14:paraId="72BD6764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7:45 – 8:30 am</w:t>
            </w:r>
          </w:p>
          <w:p w14:paraId="673463C8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Private Lessons</w:t>
            </w:r>
          </w:p>
          <w:p w14:paraId="5FE4E49E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Open Figure Ska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8DB3E2" w:fill="DBE5F1" w:themeFill="accent1" w:themeFillTint="33"/>
            <w:vAlign w:val="center"/>
          </w:tcPr>
          <w:p w14:paraId="6B236FFE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7:45 – 8:30 am</w:t>
            </w:r>
          </w:p>
          <w:p w14:paraId="498C4102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Private Lessons</w:t>
            </w:r>
          </w:p>
          <w:p w14:paraId="24A6CC8F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Open Figure Skating</w:t>
            </w: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253D4" w14:textId="77777777" w:rsidR="00C5463A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8578A">
              <w:rPr>
                <w:rFonts w:ascii="Century Gothic" w:hAnsi="Century Gothic"/>
                <w:sz w:val="16"/>
                <w:szCs w:val="16"/>
              </w:rPr>
              <w:t>7:30-8:15am</w:t>
            </w:r>
          </w:p>
          <w:p w14:paraId="2A56C99A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color w:val="B7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B70000"/>
                <w:sz w:val="16"/>
                <w:szCs w:val="16"/>
              </w:rPr>
              <w:t>Synchro</w:t>
            </w:r>
          </w:p>
          <w:p w14:paraId="5E80EDC3" w14:textId="77777777" w:rsidR="00C5463A" w:rsidRPr="00B8578A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C08B7">
              <w:rPr>
                <w:rFonts w:ascii="Century Gothic" w:hAnsi="Century Gothic"/>
                <w:b/>
                <w:sz w:val="16"/>
                <w:szCs w:val="16"/>
              </w:rPr>
              <w:t>Kari Pace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435C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463A" w:rsidRPr="00742A8B" w14:paraId="28274A13" w14:textId="77777777" w:rsidTr="00155AC6">
        <w:trPr>
          <w:trHeight w:val="772"/>
        </w:trPr>
        <w:tc>
          <w:tcPr>
            <w:tcW w:w="787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1103F2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</w:tcPr>
          <w:p w14:paraId="02D10627" w14:textId="77777777" w:rsidR="00C5463A" w:rsidRPr="0022640E" w:rsidRDefault="00C5463A" w:rsidP="00DA314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9:15 – 10:00 am</w:t>
            </w:r>
          </w:p>
          <w:p w14:paraId="27E5B23A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Adult Skating Skills</w:t>
            </w:r>
          </w:p>
          <w:p w14:paraId="31F32D6C" w14:textId="77777777" w:rsidR="00155AC6" w:rsidRPr="00155AC6" w:rsidRDefault="00362AAD" w:rsidP="00155AC6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362AAD">
              <w:rPr>
                <w:rFonts w:ascii="Century Gothic" w:hAnsi="Century Gothic"/>
                <w:b/>
                <w:i/>
                <w:sz w:val="16"/>
                <w:szCs w:val="16"/>
              </w:rPr>
              <w:t>Barbara</w:t>
            </w:r>
          </w:p>
        </w:tc>
        <w:tc>
          <w:tcPr>
            <w:tcW w:w="723" w:type="pct"/>
            <w:tcBorders>
              <w:left w:val="single" w:sz="8" w:space="0" w:color="000000"/>
              <w:right w:val="single" w:sz="8" w:space="0" w:color="000000"/>
            </w:tcBorders>
          </w:tcPr>
          <w:p w14:paraId="59224440" w14:textId="77777777" w:rsidR="00C5463A" w:rsidRPr="0022640E" w:rsidRDefault="00C5463A" w:rsidP="00DA3140">
            <w:pPr>
              <w:rPr>
                <w:rFonts w:ascii="Century Gothic" w:hAnsi="Century Gothic"/>
                <w:b/>
                <w:color w:val="548DD4"/>
                <w:sz w:val="16"/>
                <w:szCs w:val="16"/>
              </w:rPr>
            </w:pPr>
          </w:p>
        </w:tc>
        <w:tc>
          <w:tcPr>
            <w:tcW w:w="714" w:type="pct"/>
            <w:vAlign w:val="center"/>
          </w:tcPr>
          <w:p w14:paraId="12A1380D" w14:textId="77777777" w:rsidR="00C5463A" w:rsidRPr="00045BC3" w:rsidRDefault="00C5463A" w:rsidP="00DA3140">
            <w:pPr>
              <w:jc w:val="center"/>
              <w:rPr>
                <w:rFonts w:ascii="Century Gothic" w:hAnsi="Century Gothic"/>
                <w:b/>
                <w:color w:val="008000"/>
                <w:sz w:val="16"/>
                <w:szCs w:val="16"/>
              </w:rPr>
            </w:pPr>
            <w:r w:rsidRPr="00045BC3">
              <w:rPr>
                <w:rFonts w:ascii="Century Gothic" w:hAnsi="Century Gothic"/>
                <w:b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09" w:type="pct"/>
            <w:tcBorders>
              <w:left w:val="single" w:sz="8" w:space="0" w:color="000000"/>
              <w:right w:val="single" w:sz="8" w:space="0" w:color="000000"/>
            </w:tcBorders>
          </w:tcPr>
          <w:p w14:paraId="4DEFF44F" w14:textId="77777777" w:rsidR="00C5463A" w:rsidRPr="0022640E" w:rsidRDefault="00C5463A" w:rsidP="00DA31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7C4D46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8:15 – 9:00 am</w:t>
            </w:r>
          </w:p>
          <w:p w14:paraId="00AD305A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Junior</w:t>
            </w:r>
          </w:p>
          <w:p w14:paraId="0F24AFD6" w14:textId="77777777" w:rsidR="00C5463A" w:rsidRPr="00BA12FF" w:rsidRDefault="00C5463A" w:rsidP="003306CE">
            <w:pPr>
              <w:jc w:val="center"/>
              <w:rPr>
                <w:rFonts w:ascii="Century Gothic" w:hAnsi="Century Gothic"/>
                <w:b/>
                <w:color w:val="008000"/>
                <w:sz w:val="16"/>
                <w:szCs w:val="16"/>
                <w:highlight w:val="yellow"/>
              </w:rPr>
            </w:pPr>
            <w:r w:rsidRPr="0022640E">
              <w:rPr>
                <w:rFonts w:ascii="Century Gothic" w:hAnsi="Century Gothic"/>
                <w:i/>
                <w:sz w:val="16"/>
                <w:szCs w:val="16"/>
              </w:rPr>
              <w:t xml:space="preserve"> Barret, </w:t>
            </w:r>
            <w:r w:rsidRPr="00D64AE7">
              <w:rPr>
                <w:rFonts w:ascii="Century Gothic" w:hAnsi="Century Gothic"/>
                <w:i/>
                <w:sz w:val="16"/>
                <w:szCs w:val="16"/>
              </w:rPr>
              <w:t>Laura</w:t>
            </w:r>
          </w:p>
        </w:tc>
        <w:tc>
          <w:tcPr>
            <w:tcW w:w="698" w:type="pct"/>
            <w:tcBorders>
              <w:left w:val="single" w:sz="8" w:space="0" w:color="000000"/>
              <w:right w:val="single" w:sz="8" w:space="0" w:color="000000"/>
            </w:tcBorders>
          </w:tcPr>
          <w:p w14:paraId="0D7A4EA2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463A" w:rsidRPr="00742A8B" w14:paraId="1E3C437E" w14:textId="77777777" w:rsidTr="00BA4AE9">
        <w:trPr>
          <w:trHeight w:val="664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172FD" w14:textId="77777777" w:rsidR="00C5463A" w:rsidRPr="00C328EC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4:10 </w:t>
            </w:r>
            <w:r w:rsidRPr="00C328EC">
              <w:rPr>
                <w:rFonts w:ascii="Century Gothic" w:hAnsi="Century Gothic"/>
                <w:sz w:val="16"/>
                <w:szCs w:val="16"/>
              </w:rPr>
              <w:t>- 4:40 pm</w:t>
            </w:r>
          </w:p>
          <w:p w14:paraId="7DB518F4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328EC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LTS </w:t>
            </w:r>
            <w:r w:rsidR="00BA0946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2</w:t>
            </w:r>
          </w:p>
          <w:p w14:paraId="278B4450" w14:textId="77777777" w:rsidR="00C5463A" w:rsidRPr="0022640E" w:rsidRDefault="007864EF" w:rsidP="007864E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7864EF">
              <w:rPr>
                <w:rFonts w:ascii="Century Gothic" w:hAnsi="Century Gothic"/>
                <w:b/>
                <w:i/>
                <w:sz w:val="16"/>
                <w:szCs w:val="16"/>
              </w:rPr>
              <w:t>Laura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,</w:t>
            </w:r>
            <w:r w:rsidR="00C5463A" w:rsidRPr="007864EF">
              <w:rPr>
                <w:rFonts w:ascii="Century Gothic" w:hAnsi="Century Gothic"/>
                <w:i/>
                <w:sz w:val="16"/>
                <w:szCs w:val="16"/>
              </w:rPr>
              <w:t xml:space="preserve"> Anastasia</w:t>
            </w:r>
            <w:r w:rsidR="00C5463A" w:rsidRPr="008F3BE3">
              <w:rPr>
                <w:rFonts w:ascii="Century Gothic" w:hAnsi="Century Gothic"/>
                <w:i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63" w:type="pct"/>
            <w:tcBorders>
              <w:top w:val="single" w:sz="8" w:space="0" w:color="000000"/>
              <w:bottom w:val="single" w:sz="8" w:space="0" w:color="000000"/>
            </w:tcBorders>
          </w:tcPr>
          <w:p w14:paraId="24C87014" w14:textId="77777777" w:rsidR="00155AC6" w:rsidRDefault="00155AC6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8807FE4" w14:textId="42C6215C" w:rsidR="00C5463A" w:rsidRDefault="008F05C7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:0</w:t>
            </w:r>
            <w:r w:rsidR="00155AC6" w:rsidRPr="00155AC6">
              <w:rPr>
                <w:rFonts w:ascii="Century Gothic" w:hAnsi="Century Gothic"/>
                <w:sz w:val="16"/>
                <w:szCs w:val="16"/>
              </w:rPr>
              <w:t>0-10: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="00155AC6" w:rsidRPr="00155AC6">
              <w:rPr>
                <w:rFonts w:ascii="Century Gothic" w:hAnsi="Century Gothic"/>
                <w:sz w:val="16"/>
                <w:szCs w:val="16"/>
              </w:rPr>
              <w:t>0am</w:t>
            </w:r>
          </w:p>
          <w:p w14:paraId="34B71263" w14:textId="77777777" w:rsidR="00155AC6" w:rsidRDefault="00155AC6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Adult</w:t>
            </w: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 Cardio 30</w:t>
            </w:r>
          </w:p>
          <w:p w14:paraId="6E494185" w14:textId="77777777" w:rsidR="00155AC6" w:rsidRPr="00155AC6" w:rsidRDefault="00155AC6" w:rsidP="00DA3140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155AC6">
              <w:rPr>
                <w:rFonts w:ascii="Century Gothic" w:hAnsi="Century Gothic"/>
                <w:b/>
                <w:i/>
                <w:sz w:val="16"/>
                <w:szCs w:val="16"/>
              </w:rPr>
              <w:t>Lea Ann</w:t>
            </w: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37831" w14:textId="77777777" w:rsidR="00C5463A" w:rsidRPr="00C328EC" w:rsidRDefault="00C5463A" w:rsidP="00DA314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8EC">
              <w:rPr>
                <w:rFonts w:ascii="Century Gothic" w:hAnsi="Century Gothic"/>
                <w:sz w:val="16"/>
                <w:szCs w:val="16"/>
              </w:rPr>
              <w:t>3:15 – 3:45 pm</w:t>
            </w:r>
          </w:p>
          <w:p w14:paraId="0206A06F" w14:textId="77777777" w:rsidR="00C5463A" w:rsidRPr="00C328EC" w:rsidRDefault="00C546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C328EC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LTS: 3 year olds</w:t>
            </w:r>
          </w:p>
          <w:p w14:paraId="53457161" w14:textId="77777777" w:rsidR="00C5463A" w:rsidRPr="00C328EC" w:rsidRDefault="00161475" w:rsidP="003306CE">
            <w:pPr>
              <w:jc w:val="center"/>
              <w:rPr>
                <w:rFonts w:ascii="Century Gothic" w:hAnsi="Century Gothic"/>
                <w:color w:val="3366FF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iCs/>
                <w:sz w:val="16"/>
                <w:szCs w:val="16"/>
              </w:rPr>
              <w:t>Anastasia</w:t>
            </w:r>
            <w:r w:rsidR="00EB16B5">
              <w:rPr>
                <w:rFonts w:ascii="Century Gothic" w:hAnsi="Century Gothic"/>
                <w:i/>
                <w:iCs/>
                <w:sz w:val="16"/>
                <w:szCs w:val="16"/>
              </w:rPr>
              <w:t>. Kelly</w:t>
            </w:r>
          </w:p>
        </w:tc>
        <w:tc>
          <w:tcPr>
            <w:tcW w:w="714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1B72C7" w14:textId="77777777" w:rsidR="00C5463A" w:rsidRPr="0022640E" w:rsidRDefault="00C5463A" w:rsidP="00DA3140">
            <w:pPr>
              <w:spacing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1348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3ACF0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9:00 – 9:30 am</w:t>
            </w:r>
          </w:p>
          <w:p w14:paraId="1DEE4FBA" w14:textId="77777777" w:rsidR="00C5463A" w:rsidRPr="0022640E" w:rsidRDefault="00E54A3A" w:rsidP="00BA4AE9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LTS 1</w:t>
            </w:r>
          </w:p>
          <w:p w14:paraId="5A75528F" w14:textId="77777777" w:rsidR="00C5463A" w:rsidRDefault="00C5463A" w:rsidP="00BA4AE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EB16B5">
              <w:rPr>
                <w:rFonts w:ascii="Century Gothic" w:hAnsi="Century Gothic"/>
                <w:i/>
                <w:sz w:val="16"/>
                <w:szCs w:val="16"/>
              </w:rPr>
              <w:t>Laura</w:t>
            </w:r>
            <w:r w:rsidRPr="0022640E">
              <w:rPr>
                <w:rFonts w:ascii="Century Gothic" w:hAnsi="Century Gothic"/>
                <w:i/>
                <w:sz w:val="16"/>
                <w:szCs w:val="16"/>
              </w:rPr>
              <w:t>, Barret</w:t>
            </w:r>
          </w:p>
          <w:p w14:paraId="61ED166F" w14:textId="77777777" w:rsidR="00C5463A" w:rsidRPr="00802221" w:rsidRDefault="00C5463A" w:rsidP="00DA3140">
            <w:pPr>
              <w:jc w:val="center"/>
              <w:rPr>
                <w:rFonts w:ascii="Century Gothic" w:hAnsi="Century Gothic"/>
                <w:b/>
                <w:color w:val="008000"/>
                <w:sz w:val="16"/>
                <w:szCs w:val="16"/>
                <w:highlight w:val="yellow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F827C09" w14:textId="77777777" w:rsidR="00C5463A" w:rsidRDefault="003618B4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:05 – 11:45</w:t>
            </w:r>
            <w:r w:rsidR="00C5463A" w:rsidRPr="0022640E">
              <w:rPr>
                <w:rFonts w:ascii="Century Gothic" w:hAnsi="Century Gothic"/>
                <w:sz w:val="16"/>
                <w:szCs w:val="16"/>
              </w:rPr>
              <w:t xml:space="preserve"> am</w:t>
            </w:r>
          </w:p>
          <w:p w14:paraId="2BDD4BB3" w14:textId="77777777" w:rsidR="00C5463A" w:rsidRPr="00C868EF" w:rsidRDefault="003306CE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B4010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B40101"/>
                <w:sz w:val="16"/>
                <w:szCs w:val="16"/>
              </w:rPr>
              <w:t>Senior</w:t>
            </w:r>
          </w:p>
          <w:p w14:paraId="63ADD11D" w14:textId="77777777" w:rsidR="00E86DF7" w:rsidRPr="00E86DF7" w:rsidRDefault="003306CE" w:rsidP="003306CE">
            <w:pPr>
              <w:spacing w:line="200" w:lineRule="exact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Laura</w:t>
            </w:r>
            <w:r w:rsidR="00C5463A">
              <w:rPr>
                <w:rFonts w:ascii="Century Gothic" w:hAnsi="Century Gothic"/>
                <w:i/>
                <w:sz w:val="16"/>
                <w:szCs w:val="16"/>
              </w:rPr>
              <w:t>, Kelly</w:t>
            </w:r>
          </w:p>
        </w:tc>
      </w:tr>
      <w:tr w:rsidR="00C5463A" w:rsidRPr="00742A8B" w14:paraId="30C38325" w14:textId="77777777" w:rsidTr="00BA4AE9">
        <w:trPr>
          <w:trHeight w:val="907"/>
        </w:trPr>
        <w:tc>
          <w:tcPr>
            <w:tcW w:w="787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F5F937" w14:textId="77777777" w:rsidR="00C5463A" w:rsidRPr="00C328EC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4:40 </w:t>
            </w:r>
            <w:r w:rsidRPr="00C328EC">
              <w:rPr>
                <w:rFonts w:ascii="Century Gothic" w:hAnsi="Century Gothic"/>
                <w:sz w:val="16"/>
                <w:szCs w:val="16"/>
              </w:rPr>
              <w:t>- 5:10 pm</w:t>
            </w:r>
          </w:p>
          <w:p w14:paraId="5F666E8C" w14:textId="77777777" w:rsidR="00BA0946" w:rsidRPr="009F4ED7" w:rsidRDefault="00BA0946" w:rsidP="00BA0946">
            <w:pPr>
              <w:jc w:val="center"/>
              <w:rPr>
                <w:rFonts w:ascii="Century Gothic" w:hAnsi="Century Gothic"/>
                <w:b/>
                <w:color w:val="A50101"/>
                <w:sz w:val="16"/>
                <w:szCs w:val="16"/>
              </w:rPr>
            </w:pPr>
            <w:r w:rsidRPr="009F4ED7">
              <w:rPr>
                <w:rFonts w:ascii="Century Gothic" w:hAnsi="Century Gothic"/>
                <w:b/>
                <w:color w:val="A50101"/>
                <w:sz w:val="16"/>
                <w:szCs w:val="16"/>
              </w:rPr>
              <w:t>LTS 3</w:t>
            </w:r>
          </w:p>
          <w:p w14:paraId="77ABDA35" w14:textId="77777777" w:rsidR="00C5463A" w:rsidRPr="00D04545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864EF">
              <w:rPr>
                <w:rFonts w:ascii="Century Gothic" w:hAnsi="Century Gothic"/>
                <w:b/>
                <w:i/>
                <w:sz w:val="16"/>
                <w:szCs w:val="16"/>
              </w:rPr>
              <w:t>Anastasia</w:t>
            </w:r>
            <w:r w:rsidR="00EB16B5">
              <w:rPr>
                <w:rFonts w:ascii="Century Gothic" w:hAnsi="Century Gothic"/>
                <w:b/>
                <w:i/>
                <w:sz w:val="16"/>
                <w:szCs w:val="16"/>
              </w:rPr>
              <w:t>,</w:t>
            </w:r>
            <w:r w:rsidR="00EB16B5" w:rsidRPr="00EB16B5">
              <w:rPr>
                <w:rFonts w:ascii="Century Gothic" w:hAnsi="Century Gothic"/>
                <w:i/>
                <w:sz w:val="16"/>
                <w:szCs w:val="16"/>
              </w:rPr>
              <w:t xml:space="preserve"> Laura</w:t>
            </w:r>
          </w:p>
        </w:tc>
        <w:tc>
          <w:tcPr>
            <w:tcW w:w="663" w:type="pct"/>
          </w:tcPr>
          <w:p w14:paraId="16DF0BEE" w14:textId="77777777" w:rsidR="00CD4992" w:rsidRPr="0022640E" w:rsidRDefault="00CD4992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5D979DD" w14:textId="77777777" w:rsidR="00C5463A" w:rsidRPr="0022640E" w:rsidRDefault="00C5463A" w:rsidP="00DA31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4C2F2" w14:textId="77777777" w:rsidR="00C5463A" w:rsidRPr="0022640E" w:rsidRDefault="00C5463A" w:rsidP="00DA314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:45 – 4:15</w:t>
            </w:r>
            <w:r w:rsidRPr="0022640E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34575F1C" w14:textId="77777777" w:rsidR="00C5463A" w:rsidRPr="00872B40" w:rsidRDefault="006062C8" w:rsidP="00DA3140">
            <w:pPr>
              <w:jc w:val="center"/>
              <w:rPr>
                <w:rFonts w:ascii="Century Gothic" w:hAnsi="Century Gothic"/>
                <w:b/>
                <w:color w:val="AE010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E0101"/>
                <w:sz w:val="16"/>
                <w:szCs w:val="16"/>
              </w:rPr>
              <w:t>LTS 2</w:t>
            </w:r>
          </w:p>
          <w:p w14:paraId="16E87A90" w14:textId="77777777" w:rsidR="00C5463A" w:rsidRPr="00476780" w:rsidRDefault="00161475" w:rsidP="003306CE">
            <w:pPr>
              <w:jc w:val="center"/>
              <w:rPr>
                <w:rFonts w:ascii="Century Gothic" w:hAnsi="Century Gothic"/>
                <w:i/>
                <w:color w:val="3366FF"/>
                <w:sz w:val="16"/>
                <w:szCs w:val="16"/>
              </w:rPr>
            </w:pPr>
            <w:r w:rsidRPr="00EB16B5">
              <w:rPr>
                <w:rFonts w:ascii="Century Gothic" w:hAnsi="Century Gothic"/>
                <w:i/>
                <w:iCs/>
                <w:sz w:val="16"/>
                <w:szCs w:val="16"/>
              </w:rPr>
              <w:t>Anastasia</w:t>
            </w:r>
            <w:r w:rsidR="002A43F2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, </w:t>
            </w:r>
            <w:r w:rsidR="003306CE">
              <w:rPr>
                <w:rFonts w:ascii="Century Gothic" w:hAnsi="Century Gothic"/>
                <w:i/>
                <w:iCs/>
                <w:sz w:val="16"/>
                <w:szCs w:val="16"/>
              </w:rPr>
              <w:t>Kelly</w:t>
            </w:r>
          </w:p>
        </w:tc>
        <w:tc>
          <w:tcPr>
            <w:tcW w:w="714" w:type="pct"/>
            <w:vAlign w:val="center"/>
          </w:tcPr>
          <w:p w14:paraId="6FB29211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pct"/>
            <w:tcBorders>
              <w:left w:val="single" w:sz="8" w:space="0" w:color="000000"/>
              <w:right w:val="single" w:sz="8" w:space="0" w:color="000000"/>
            </w:tcBorders>
          </w:tcPr>
          <w:p w14:paraId="309A9960" w14:textId="77777777" w:rsidR="00C5463A" w:rsidRPr="00D85AD4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706" w:type="pct"/>
            <w:vAlign w:val="center"/>
          </w:tcPr>
          <w:p w14:paraId="35FAD3D0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9:30 – 10:00 am</w:t>
            </w:r>
          </w:p>
          <w:p w14:paraId="729CA787" w14:textId="77777777" w:rsidR="00C5463A" w:rsidRPr="0022640E" w:rsidRDefault="0041762B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LTS 2</w:t>
            </w:r>
          </w:p>
          <w:p w14:paraId="7ED3E57E" w14:textId="77777777" w:rsidR="00C5463A" w:rsidRDefault="00C5463A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EB16B5">
              <w:rPr>
                <w:rFonts w:ascii="Century Gothic" w:hAnsi="Century Gothic"/>
                <w:b/>
                <w:i/>
                <w:sz w:val="16"/>
                <w:szCs w:val="16"/>
              </w:rPr>
              <w:t>Laura</w:t>
            </w:r>
            <w:r w:rsidRPr="0022640E">
              <w:rPr>
                <w:rFonts w:ascii="Century Gothic" w:hAnsi="Century Gothic"/>
                <w:i/>
                <w:sz w:val="16"/>
                <w:szCs w:val="16"/>
              </w:rPr>
              <w:t>, Barret</w:t>
            </w:r>
          </w:p>
          <w:p w14:paraId="221811EE" w14:textId="77777777" w:rsidR="00DD2F6C" w:rsidRPr="00C868EF" w:rsidRDefault="00DD2F6C" w:rsidP="00DD2F6C">
            <w:pPr>
              <w:jc w:val="center"/>
              <w:rPr>
                <w:rFonts w:ascii="Century Gothic" w:hAnsi="Century Gothic"/>
                <w:i/>
                <w:color w:val="B40101"/>
                <w:sz w:val="16"/>
                <w:szCs w:val="16"/>
              </w:rPr>
            </w:pPr>
            <w:r w:rsidRPr="00C868EF">
              <w:rPr>
                <w:rFonts w:ascii="Century Gothic" w:hAnsi="Century Gothic"/>
                <w:b/>
                <w:color w:val="B40101"/>
                <w:sz w:val="16"/>
                <w:szCs w:val="16"/>
              </w:rPr>
              <w:t xml:space="preserve">Adult Skating Skills </w:t>
            </w:r>
          </w:p>
          <w:p w14:paraId="10749462" w14:textId="77777777" w:rsidR="00C5463A" w:rsidRPr="00802221" w:rsidRDefault="00DD2F6C" w:rsidP="00DD2F6C">
            <w:pPr>
              <w:jc w:val="center"/>
              <w:rPr>
                <w:rFonts w:ascii="Century Gothic" w:hAnsi="Century Gothic"/>
                <w:b/>
                <w:color w:val="008000"/>
                <w:sz w:val="16"/>
                <w:szCs w:val="16"/>
                <w:highlight w:val="yellow"/>
              </w:rPr>
            </w:pPr>
            <w:r w:rsidRPr="00043ECF">
              <w:rPr>
                <w:rFonts w:ascii="Century Gothic" w:hAnsi="Century Gothic"/>
                <w:i/>
                <w:sz w:val="16"/>
                <w:szCs w:val="16"/>
              </w:rPr>
              <w:t xml:space="preserve">Lea Ann </w:t>
            </w:r>
          </w:p>
        </w:tc>
        <w:tc>
          <w:tcPr>
            <w:tcW w:w="698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6D1A90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11:</w:t>
            </w:r>
            <w:r w:rsidR="003618B4">
              <w:rPr>
                <w:rFonts w:ascii="Century Gothic" w:hAnsi="Century Gothic"/>
                <w:sz w:val="16"/>
                <w:szCs w:val="16"/>
              </w:rPr>
              <w:t xml:space="preserve"> 45 – 12:25</w:t>
            </w:r>
            <w:r w:rsidRPr="0022640E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6BA0F188" w14:textId="6DA0DE7C" w:rsidR="003618B4" w:rsidRPr="00E54A3A" w:rsidRDefault="00357041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A5010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50101"/>
                <w:sz w:val="16"/>
                <w:szCs w:val="16"/>
              </w:rPr>
              <w:t>Preliminary</w:t>
            </w:r>
          </w:p>
          <w:p w14:paraId="185EEBD7" w14:textId="792DCD46" w:rsidR="00C5463A" w:rsidRPr="003618B4" w:rsidRDefault="00357041" w:rsidP="003618B4">
            <w:pPr>
              <w:spacing w:line="200" w:lineRule="exact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357041">
              <w:rPr>
                <w:rFonts w:ascii="Century Gothic" w:hAnsi="Century Gothic"/>
                <w:b/>
                <w:i/>
                <w:sz w:val="16"/>
                <w:szCs w:val="16"/>
              </w:rPr>
              <w:t>Kari Pa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., </w:t>
            </w:r>
            <w:r w:rsidR="00C5463A" w:rsidRPr="00357041">
              <w:rPr>
                <w:rFonts w:ascii="Century Gothic" w:hAnsi="Century Gothic"/>
                <w:i/>
                <w:sz w:val="16"/>
                <w:szCs w:val="16"/>
              </w:rPr>
              <w:t>Laura</w:t>
            </w:r>
            <w:r w:rsidR="008E5B46">
              <w:rPr>
                <w:rFonts w:ascii="Century Gothic" w:hAnsi="Century Gothic"/>
                <w:sz w:val="16"/>
                <w:szCs w:val="16"/>
              </w:rPr>
              <w:t>, Kelly</w:t>
            </w:r>
          </w:p>
          <w:p w14:paraId="0C8A4D48" w14:textId="77777777" w:rsidR="00C5463A" w:rsidRPr="003306CE" w:rsidRDefault="00C5463A" w:rsidP="003306CE">
            <w:pPr>
              <w:spacing w:line="200" w:lineRule="exact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C5463A" w:rsidRPr="00742A8B" w14:paraId="50BB898F" w14:textId="77777777" w:rsidTr="00BA4AE9">
        <w:trPr>
          <w:trHeight w:val="889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B00ED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:20 – 6:00</w:t>
            </w:r>
            <w:r w:rsidRPr="0022640E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0AAF5FD0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Intermediate</w:t>
            </w:r>
          </w:p>
          <w:p w14:paraId="04FB6EA1" w14:textId="77777777" w:rsidR="009C5402" w:rsidRDefault="00C5463A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C08B7">
              <w:rPr>
                <w:rFonts w:ascii="Century Gothic" w:hAnsi="Century Gothic"/>
                <w:b/>
                <w:i/>
                <w:sz w:val="16"/>
                <w:szCs w:val="16"/>
              </w:rPr>
              <w:t>Barb</w:t>
            </w:r>
            <w:r w:rsidRPr="008F3BE3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Pr="00075483">
              <w:rPr>
                <w:rFonts w:ascii="Century Gothic" w:hAnsi="Century Gothic"/>
                <w:i/>
                <w:sz w:val="16"/>
                <w:szCs w:val="16"/>
              </w:rPr>
              <w:t>Anastasia</w:t>
            </w:r>
          </w:p>
          <w:p w14:paraId="3CCFD594" w14:textId="77777777" w:rsidR="009C5402" w:rsidRPr="0022640E" w:rsidRDefault="009C5402" w:rsidP="009C5402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reliminary</w:t>
            </w:r>
          </w:p>
          <w:p w14:paraId="0C41665C" w14:textId="77777777" w:rsidR="00C5463A" w:rsidRPr="0022640E" w:rsidRDefault="009C5402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aura, Christi</w:t>
            </w:r>
          </w:p>
        </w:tc>
        <w:tc>
          <w:tcPr>
            <w:tcW w:w="663" w:type="pct"/>
            <w:tcBorders>
              <w:top w:val="single" w:sz="8" w:space="0" w:color="000000"/>
              <w:bottom w:val="single" w:sz="8" w:space="0" w:color="000000"/>
            </w:tcBorders>
          </w:tcPr>
          <w:p w14:paraId="440097DC" w14:textId="77777777" w:rsidR="00C5463A" w:rsidRPr="0022640E" w:rsidRDefault="00C5463A" w:rsidP="00F3427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EB4DA" w14:textId="77777777" w:rsidR="00C5463A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:15 – 4:45</w:t>
            </w:r>
            <w:r w:rsidRPr="0022640E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45FCF88B" w14:textId="77777777" w:rsidR="00193639" w:rsidRPr="009F4ED7" w:rsidRDefault="009F4ED7" w:rsidP="00193639">
            <w:pPr>
              <w:jc w:val="center"/>
              <w:rPr>
                <w:rFonts w:ascii="Century Gothic" w:hAnsi="Century Gothic"/>
                <w:b/>
                <w:color w:val="A50101"/>
                <w:sz w:val="16"/>
                <w:szCs w:val="16"/>
              </w:rPr>
            </w:pPr>
            <w:r w:rsidRPr="009F4ED7">
              <w:rPr>
                <w:rFonts w:ascii="Century Gothic" w:hAnsi="Century Gothic"/>
                <w:b/>
                <w:color w:val="A50101"/>
                <w:sz w:val="16"/>
                <w:szCs w:val="16"/>
              </w:rPr>
              <w:t>LTS 3</w:t>
            </w:r>
          </w:p>
          <w:p w14:paraId="14D7D52D" w14:textId="77777777" w:rsidR="00C5463A" w:rsidRPr="0022640E" w:rsidRDefault="007864EF" w:rsidP="0019363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EB16B5">
              <w:rPr>
                <w:rFonts w:ascii="Century Gothic" w:hAnsi="Century Gothic"/>
                <w:b/>
                <w:i/>
                <w:sz w:val="16"/>
                <w:szCs w:val="16"/>
              </w:rPr>
              <w:t>Anastasia</w:t>
            </w:r>
            <w:r w:rsidR="00EB16B5">
              <w:rPr>
                <w:rFonts w:ascii="Century Gothic" w:hAnsi="Century Gothic"/>
                <w:i/>
                <w:sz w:val="16"/>
                <w:szCs w:val="16"/>
              </w:rPr>
              <w:t>, Kelly</w:t>
            </w:r>
          </w:p>
        </w:tc>
        <w:tc>
          <w:tcPr>
            <w:tcW w:w="71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9C94F" w14:textId="77777777" w:rsidR="00C5463A" w:rsidRPr="00C328EC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328EC">
              <w:rPr>
                <w:rFonts w:ascii="Century Gothic" w:hAnsi="Century Gothic"/>
                <w:sz w:val="16"/>
                <w:szCs w:val="16"/>
              </w:rPr>
              <w:t>4:00 – 4:30 pm</w:t>
            </w:r>
          </w:p>
          <w:p w14:paraId="734CAABF" w14:textId="77777777" w:rsidR="00C5463A" w:rsidRPr="00C328EC" w:rsidRDefault="00E54A3A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LTS: 3 year olds</w:t>
            </w:r>
          </w:p>
          <w:p w14:paraId="5F3F536D" w14:textId="56619303" w:rsidR="00C5463A" w:rsidRPr="00C328EC" w:rsidRDefault="009F4ED7" w:rsidP="00CC33E6">
            <w:pPr>
              <w:jc w:val="center"/>
              <w:rPr>
                <w:rFonts w:ascii="Century Gothic" w:hAnsi="Century Gothic"/>
                <w:i/>
                <w:color w:val="3366FF"/>
                <w:sz w:val="16"/>
                <w:szCs w:val="16"/>
              </w:rPr>
            </w:pPr>
            <w:r w:rsidRPr="009F4ED7">
              <w:rPr>
                <w:rFonts w:ascii="Century Gothic" w:hAnsi="Century Gothic"/>
                <w:b/>
                <w:i/>
                <w:sz w:val="16"/>
                <w:szCs w:val="16"/>
              </w:rPr>
              <w:t>Kari Pink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="00CC33E6">
              <w:rPr>
                <w:rFonts w:ascii="Century Gothic" w:hAnsi="Century Gothic"/>
                <w:i/>
                <w:sz w:val="16"/>
                <w:szCs w:val="16"/>
              </w:rPr>
              <w:t>Christi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681F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739D7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10:00 – 10:30 am</w:t>
            </w:r>
          </w:p>
          <w:p w14:paraId="2752B902" w14:textId="77777777" w:rsidR="009F4ED7" w:rsidRPr="009F4ED7" w:rsidRDefault="005E6022" w:rsidP="009F4ED7">
            <w:pPr>
              <w:jc w:val="center"/>
              <w:rPr>
                <w:rFonts w:ascii="Century Gothic" w:hAnsi="Century Gothic"/>
                <w:b/>
                <w:color w:val="A5010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50101"/>
                <w:sz w:val="16"/>
                <w:szCs w:val="16"/>
              </w:rPr>
              <w:t>Hockey Skating Skills*</w:t>
            </w:r>
          </w:p>
          <w:p w14:paraId="2B905BA4" w14:textId="77777777" w:rsidR="00C5463A" w:rsidRPr="00C36BF2" w:rsidRDefault="00193639" w:rsidP="004A38CE">
            <w:pPr>
              <w:jc w:val="center"/>
              <w:rPr>
                <w:rFonts w:ascii="Century Gothic" w:hAnsi="Century Gothic"/>
                <w:i/>
                <w:sz w:val="16"/>
                <w:szCs w:val="16"/>
                <w:highlight w:val="yellow"/>
              </w:rPr>
            </w:pPr>
            <w:r w:rsidRPr="000F10CE">
              <w:rPr>
                <w:rFonts w:ascii="Century Gothic" w:hAnsi="Century Gothic"/>
                <w:b/>
                <w:i/>
                <w:sz w:val="16"/>
                <w:szCs w:val="16"/>
              </w:rPr>
              <w:t>Barret</w:t>
            </w:r>
            <w:r w:rsidR="005E6022" w:rsidRPr="000F10CE">
              <w:rPr>
                <w:rFonts w:ascii="Century Gothic" w:hAnsi="Century Gothic"/>
                <w:b/>
                <w:i/>
                <w:sz w:val="16"/>
                <w:szCs w:val="16"/>
              </w:rPr>
              <w:t>,</w:t>
            </w:r>
            <w:r w:rsidR="004A38CE">
              <w:rPr>
                <w:rFonts w:ascii="Century Gothic" w:hAnsi="Century Gothic"/>
                <w:i/>
                <w:sz w:val="16"/>
                <w:szCs w:val="16"/>
              </w:rPr>
              <w:t xml:space="preserve"> (Christi)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187B38" w14:textId="77777777" w:rsidR="00C5463A" w:rsidRPr="0022640E" w:rsidRDefault="003618B4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:25</w:t>
            </w:r>
            <w:r w:rsidR="00C5463A">
              <w:rPr>
                <w:rFonts w:ascii="Century Gothic" w:hAnsi="Century Gothic"/>
                <w:sz w:val="16"/>
                <w:szCs w:val="16"/>
              </w:rPr>
              <w:t xml:space="preserve"> - 1:05</w:t>
            </w:r>
            <w:r w:rsidR="00C5463A" w:rsidRPr="0022640E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323BE89D" w14:textId="1BDC9ADD" w:rsidR="003306CE" w:rsidRDefault="00357041" w:rsidP="003618B4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Masters</w:t>
            </w:r>
          </w:p>
          <w:p w14:paraId="3F579DA3" w14:textId="159A101C" w:rsidR="003306CE" w:rsidRPr="003306CE" w:rsidRDefault="00357041" w:rsidP="003618B4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aura</w:t>
            </w:r>
            <w:r w:rsidR="003306CE" w:rsidRPr="00EB16B5">
              <w:rPr>
                <w:rFonts w:ascii="Century Gothic" w:hAnsi="Century Gothic"/>
                <w:b/>
                <w:sz w:val="16"/>
                <w:szCs w:val="16"/>
              </w:rPr>
              <w:t>,</w:t>
            </w:r>
            <w:r w:rsidR="003306CE">
              <w:rPr>
                <w:rFonts w:ascii="Century Gothic" w:hAnsi="Century Gothic"/>
                <w:sz w:val="16"/>
                <w:szCs w:val="16"/>
              </w:rPr>
              <w:t xml:space="preserve"> Kelly</w:t>
            </w:r>
          </w:p>
          <w:p w14:paraId="1F473E73" w14:textId="77777777" w:rsidR="003618B4" w:rsidRPr="00A57967" w:rsidRDefault="003618B4" w:rsidP="003618B4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 Adv. FS</w:t>
            </w:r>
          </w:p>
          <w:p w14:paraId="0B337927" w14:textId="2B667766" w:rsidR="00C5463A" w:rsidRPr="0022640E" w:rsidRDefault="003618B4" w:rsidP="003306CE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>Christi</w:t>
            </w:r>
            <w:r w:rsidR="00C5463A" w:rsidRPr="0022640E">
              <w:rPr>
                <w:rFonts w:ascii="Century Gothic" w:hAnsi="Century Gothic"/>
                <w:i/>
                <w:sz w:val="16"/>
                <w:szCs w:val="16"/>
              </w:rPr>
              <w:t>,</w:t>
            </w:r>
            <w:r w:rsidR="00FA6B82">
              <w:rPr>
                <w:rFonts w:ascii="Century Gothic" w:hAnsi="Century Gothic"/>
                <w:i/>
                <w:sz w:val="16"/>
                <w:szCs w:val="16"/>
              </w:rPr>
              <w:t xml:space="preserve"> Kari Pa.</w:t>
            </w:r>
          </w:p>
        </w:tc>
      </w:tr>
      <w:tr w:rsidR="00C5463A" w:rsidRPr="00742A8B" w14:paraId="38906E84" w14:textId="77777777" w:rsidTr="0057281A">
        <w:trPr>
          <w:trHeight w:val="1321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91C39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:00 – 6:40</w:t>
            </w:r>
            <w:r w:rsidRPr="0022640E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1DDC986A" w14:textId="77777777" w:rsidR="00FE1845" w:rsidRPr="002E71BD" w:rsidRDefault="00FE1845" w:rsidP="00FE1845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E71BD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Junior</w:t>
            </w:r>
          </w:p>
          <w:p w14:paraId="32CFEEF4" w14:textId="77777777" w:rsidR="003C5738" w:rsidRDefault="00FE1845" w:rsidP="00FE184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E71BD">
              <w:rPr>
                <w:rFonts w:ascii="Century Gothic" w:hAnsi="Century Gothic"/>
                <w:b/>
                <w:i/>
                <w:sz w:val="16"/>
                <w:szCs w:val="16"/>
              </w:rPr>
              <w:t>Sabrina</w:t>
            </w:r>
            <w:r w:rsidR="003C5738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, </w:t>
            </w:r>
            <w:r w:rsidR="003C5738" w:rsidRPr="003C5738">
              <w:rPr>
                <w:rFonts w:ascii="Century Gothic" w:hAnsi="Century Gothic"/>
                <w:i/>
                <w:sz w:val="16"/>
                <w:szCs w:val="16"/>
              </w:rPr>
              <w:t>Barb</w:t>
            </w:r>
          </w:p>
          <w:p w14:paraId="6E0ED550" w14:textId="77777777" w:rsidR="003C5738" w:rsidRPr="002E71BD" w:rsidRDefault="003C5738" w:rsidP="003C5738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E71BD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Senior</w:t>
            </w:r>
          </w:p>
          <w:p w14:paraId="4A1A53A0" w14:textId="77777777" w:rsidR="00FE1845" w:rsidRPr="002E71BD" w:rsidRDefault="003C5738" w:rsidP="003C573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E71BD">
              <w:rPr>
                <w:rFonts w:ascii="Century Gothic" w:hAnsi="Century Gothic"/>
                <w:b/>
                <w:i/>
                <w:sz w:val="16"/>
                <w:szCs w:val="16"/>
              </w:rPr>
              <w:t>Laura</w:t>
            </w: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, 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>Anastasia</w:t>
            </w:r>
          </w:p>
          <w:p w14:paraId="6F06FAD0" w14:textId="7BEA41C2" w:rsidR="00C5463A" w:rsidRPr="00BA4AE9" w:rsidRDefault="00C5463A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663" w:type="pct"/>
          </w:tcPr>
          <w:p w14:paraId="79D0E7A8" w14:textId="77777777" w:rsidR="00C5463A" w:rsidRPr="0022640E" w:rsidRDefault="00C5463A" w:rsidP="00DA314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542006" w14:textId="77777777" w:rsidR="00C5463A" w:rsidRPr="0022640E" w:rsidRDefault="00C5463A" w:rsidP="00DA3140">
            <w:pPr>
              <w:spacing w:before="60"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2640E">
              <w:rPr>
                <w:rFonts w:ascii="Century Gothic" w:hAnsi="Century Gothic"/>
                <w:sz w:val="16"/>
                <w:szCs w:val="16"/>
              </w:rPr>
              <w:t>4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55 – 5:35 </w:t>
            </w:r>
            <w:r w:rsidRPr="0022640E">
              <w:rPr>
                <w:rFonts w:ascii="Century Gothic" w:hAnsi="Century Gothic"/>
                <w:sz w:val="16"/>
                <w:szCs w:val="16"/>
              </w:rPr>
              <w:t>pm</w:t>
            </w:r>
          </w:p>
          <w:p w14:paraId="5C5D7A18" w14:textId="77777777" w:rsidR="00C5463A" w:rsidRPr="0022640E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i/>
                <w:color w:val="548DD4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Intermediate</w:t>
            </w:r>
          </w:p>
          <w:p w14:paraId="0921C47D" w14:textId="77777777" w:rsidR="00C5463A" w:rsidRPr="00EA311C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CC08B7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Barb</w:t>
            </w:r>
            <w:r w:rsidRPr="0022640E">
              <w:rPr>
                <w:rFonts w:ascii="Century Gothic" w:hAnsi="Century Gothic"/>
                <w:i/>
                <w:sz w:val="16"/>
                <w:szCs w:val="16"/>
              </w:rPr>
              <w:t>,</w:t>
            </w:r>
            <w:r w:rsidR="003618B4">
              <w:rPr>
                <w:rFonts w:ascii="Century Gothic" w:hAnsi="Century Gothic"/>
                <w:i/>
                <w:sz w:val="16"/>
                <w:szCs w:val="16"/>
              </w:rPr>
              <w:t xml:space="preserve"> Barret</w:t>
            </w:r>
          </w:p>
          <w:p w14:paraId="6F7B93BF" w14:textId="77777777" w:rsidR="00C5463A" w:rsidRPr="009F1344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9F1344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Senior</w:t>
            </w:r>
          </w:p>
          <w:p w14:paraId="72E00A42" w14:textId="77777777" w:rsidR="00C5463A" w:rsidRDefault="00C5463A" w:rsidP="003C5738">
            <w:pPr>
              <w:spacing w:line="200" w:lineRule="exact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C08B7">
              <w:rPr>
                <w:rFonts w:ascii="Century Gothic" w:hAnsi="Century Gothic"/>
                <w:b/>
                <w:i/>
                <w:sz w:val="16"/>
                <w:szCs w:val="16"/>
              </w:rPr>
              <w:t>Laura</w:t>
            </w:r>
            <w:r w:rsidR="00EE0B47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, </w:t>
            </w:r>
            <w:r w:rsidR="003C5738">
              <w:rPr>
                <w:rFonts w:ascii="Century Gothic" w:hAnsi="Century Gothic"/>
                <w:i/>
                <w:sz w:val="16"/>
                <w:szCs w:val="16"/>
              </w:rPr>
              <w:t>Kelly</w:t>
            </w:r>
          </w:p>
          <w:p w14:paraId="17F67A31" w14:textId="77777777" w:rsidR="003C5738" w:rsidRPr="003306CE" w:rsidRDefault="003C5738" w:rsidP="003C5738">
            <w:pPr>
              <w:spacing w:line="200" w:lineRule="exact"/>
              <w:jc w:val="center"/>
              <w:rPr>
                <w:rFonts w:ascii="Century Gothic" w:hAnsi="Century Gothic"/>
                <w:b/>
                <w:bCs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bCs/>
                <w:color w:val="C00000"/>
                <w:sz w:val="16"/>
                <w:szCs w:val="16"/>
              </w:rPr>
              <w:t>Jump &amp; Spin</w:t>
            </w:r>
          </w:p>
          <w:p w14:paraId="65BA7926" w14:textId="77777777" w:rsidR="003C5738" w:rsidRPr="004D4E1F" w:rsidRDefault="003C5738" w:rsidP="003C5738">
            <w:pPr>
              <w:spacing w:line="200" w:lineRule="exact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nastasia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C68E5B" w14:textId="77777777" w:rsidR="00C5463A" w:rsidRPr="005D08A5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:30</w:t>
            </w:r>
            <w:r w:rsidRPr="005D08A5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>
              <w:rPr>
                <w:rFonts w:ascii="Century Gothic" w:hAnsi="Century Gothic"/>
                <w:sz w:val="16"/>
                <w:szCs w:val="16"/>
              </w:rPr>
              <w:t>5:00</w:t>
            </w:r>
            <w:r w:rsidRPr="005D08A5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055013F3" w14:textId="77777777" w:rsidR="00C5463A" w:rsidRPr="00C868EF" w:rsidRDefault="003306CE" w:rsidP="00DA3140">
            <w:pPr>
              <w:jc w:val="center"/>
              <w:rPr>
                <w:rFonts w:ascii="Century Gothic" w:hAnsi="Century Gothic"/>
                <w:b/>
                <w:color w:val="B4010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B40101"/>
                <w:sz w:val="16"/>
                <w:szCs w:val="16"/>
              </w:rPr>
              <w:t xml:space="preserve">LTS </w:t>
            </w:r>
            <w:r w:rsidR="00BA0946">
              <w:rPr>
                <w:rFonts w:ascii="Century Gothic" w:hAnsi="Century Gothic"/>
                <w:b/>
                <w:color w:val="B40101"/>
                <w:sz w:val="16"/>
                <w:szCs w:val="16"/>
              </w:rPr>
              <w:t>1</w:t>
            </w:r>
          </w:p>
          <w:p w14:paraId="6C1A116A" w14:textId="2F31FC18" w:rsidR="00C5463A" w:rsidRPr="005D08A5" w:rsidRDefault="00C5463A" w:rsidP="00284696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EB16B5"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Kari Pink</w:t>
            </w:r>
          </w:p>
        </w:tc>
        <w:tc>
          <w:tcPr>
            <w:tcW w:w="709" w:type="pct"/>
            <w:tcBorders>
              <w:left w:val="single" w:sz="8" w:space="0" w:color="000000"/>
              <w:right w:val="single" w:sz="8" w:space="0" w:color="000000"/>
            </w:tcBorders>
          </w:tcPr>
          <w:p w14:paraId="3F1AFBEE" w14:textId="77777777" w:rsidR="00C5463A" w:rsidRPr="00C328EC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93FAD02" w14:textId="77777777" w:rsidR="00C5463A" w:rsidRPr="00A07A87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8" w:type="pct"/>
            <w:tcBorders>
              <w:left w:val="single" w:sz="8" w:space="0" w:color="000000"/>
              <w:right w:val="single" w:sz="8" w:space="0" w:color="000000"/>
            </w:tcBorders>
          </w:tcPr>
          <w:p w14:paraId="6ADCED81" w14:textId="77777777" w:rsidR="00C5463A" w:rsidRPr="00BE3AB2" w:rsidRDefault="00C5463A" w:rsidP="00DA3140">
            <w:pPr>
              <w:spacing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463A" w:rsidRPr="00742A8B" w14:paraId="72DE9676" w14:textId="77777777" w:rsidTr="008F2134">
        <w:trPr>
          <w:trHeight w:val="1294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C9326" w14:textId="03FAA801" w:rsidR="00C5463A" w:rsidRDefault="009E6D39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:40 – 7:25</w:t>
            </w:r>
            <w:r w:rsidR="00C5463A" w:rsidRPr="002E71BD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701EFFC8" w14:textId="5D378948" w:rsidR="008F2134" w:rsidRDefault="00460619" w:rsidP="00DA3140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Masters</w:t>
            </w:r>
          </w:p>
          <w:p w14:paraId="369A7489" w14:textId="5E757C64" w:rsidR="00460619" w:rsidRPr="00460619" w:rsidRDefault="00460619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hristi, Sabrina</w:t>
            </w:r>
          </w:p>
          <w:p w14:paraId="675F7C0D" w14:textId="77777777" w:rsidR="009E6D39" w:rsidRPr="003C5738" w:rsidRDefault="009E6D39" w:rsidP="009E6D39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Power Hockey Skating 3 (U12 </w:t>
            </w:r>
            <w:proofErr w:type="spellStart"/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eeWee</w:t>
            </w:r>
            <w:proofErr w:type="spellEnd"/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)</w:t>
            </w:r>
          </w:p>
          <w:p w14:paraId="5526FFC0" w14:textId="77777777" w:rsidR="009E6D39" w:rsidRPr="00604A76" w:rsidRDefault="009E6D39" w:rsidP="009E6D39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604A76">
              <w:rPr>
                <w:rFonts w:ascii="Century Gothic" w:hAnsi="Century Gothic"/>
                <w:b/>
                <w:i/>
                <w:sz w:val="16"/>
                <w:szCs w:val="16"/>
              </w:rPr>
              <w:t>Yuri</w:t>
            </w:r>
          </w:p>
          <w:p w14:paraId="71135BD0" w14:textId="214A0067" w:rsidR="009F4ED7" w:rsidRPr="0057281A" w:rsidRDefault="0057281A" w:rsidP="009E6D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7:25-7:35 Ice make</w:t>
            </w:r>
          </w:p>
        </w:tc>
        <w:tc>
          <w:tcPr>
            <w:tcW w:w="66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C2ACEB7" w14:textId="77777777" w:rsidR="00C5463A" w:rsidRPr="0022640E" w:rsidRDefault="00C5463A" w:rsidP="009E6D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92BD5" w14:textId="77777777" w:rsidR="00C5463A" w:rsidRPr="009F1344" w:rsidRDefault="00E54A3A" w:rsidP="00DA3140">
            <w:pPr>
              <w:spacing w:before="60"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:35 – 6:30</w:t>
            </w:r>
            <w:r w:rsidR="00C5463A" w:rsidRPr="009F1344">
              <w:rPr>
                <w:rFonts w:ascii="Century Gothic" w:hAnsi="Century Gothic"/>
                <w:sz w:val="16"/>
                <w:szCs w:val="16"/>
              </w:rPr>
              <w:t xml:space="preserve"> pm</w:t>
            </w:r>
          </w:p>
          <w:p w14:paraId="3F234CD7" w14:textId="77777777" w:rsidR="003C5738" w:rsidRPr="004E7AEE" w:rsidRDefault="003C5738" w:rsidP="003C5738">
            <w:pPr>
              <w:spacing w:line="200" w:lineRule="exact"/>
              <w:ind w:right="-137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E7AEE">
              <w:rPr>
                <w:rFonts w:ascii="Century Gothic" w:hAnsi="Century Gothic"/>
                <w:b/>
                <w:i/>
                <w:color w:val="D40000"/>
                <w:sz w:val="16"/>
                <w:szCs w:val="16"/>
              </w:rPr>
              <w:t xml:space="preserve">Masters/ Adv. FS </w:t>
            </w:r>
          </w:p>
          <w:p w14:paraId="4847B25D" w14:textId="77777777" w:rsidR="00362AAD" w:rsidRDefault="003C5738" w:rsidP="003C5738">
            <w:pPr>
              <w:spacing w:line="200" w:lineRule="exact"/>
              <w:ind w:right="-137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E7AEE">
              <w:rPr>
                <w:rFonts w:ascii="Century Gothic" w:hAnsi="Century Gothic"/>
                <w:b/>
                <w:i/>
                <w:sz w:val="16"/>
                <w:szCs w:val="16"/>
              </w:rPr>
              <w:t>Christi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, Barb, </w:t>
            </w:r>
          </w:p>
          <w:p w14:paraId="019286F6" w14:textId="77777777" w:rsidR="00C5463A" w:rsidRPr="00CA11C5" w:rsidRDefault="003C5738" w:rsidP="003C5738">
            <w:pPr>
              <w:spacing w:line="200" w:lineRule="exact"/>
              <w:ind w:right="-137"/>
              <w:jc w:val="center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121107">
              <w:rPr>
                <w:rFonts w:ascii="Century Gothic" w:hAnsi="Century Gothic"/>
                <w:b/>
                <w:i/>
                <w:sz w:val="16"/>
                <w:szCs w:val="16"/>
              </w:rPr>
              <w:t>Laura</w:t>
            </w:r>
            <w:r w:rsidR="00466394">
              <w:rPr>
                <w:rFonts w:ascii="Century Gothic" w:hAnsi="Century Gothic"/>
                <w:i/>
                <w:sz w:val="16"/>
                <w:szCs w:val="16"/>
              </w:rPr>
              <w:t>, Anastasia</w:t>
            </w:r>
          </w:p>
        </w:tc>
        <w:tc>
          <w:tcPr>
            <w:tcW w:w="71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D50316E" w14:textId="77777777" w:rsidR="00C5463A" w:rsidRDefault="00C5463A" w:rsidP="00DA3140">
            <w:pPr>
              <w:jc w:val="center"/>
              <w:rPr>
                <w:rFonts w:ascii="Century Gothic" w:hAnsi="Century Gothic"/>
                <w:strike/>
                <w:sz w:val="16"/>
                <w:szCs w:val="16"/>
              </w:rPr>
            </w:pPr>
          </w:p>
          <w:p w14:paraId="38852D4B" w14:textId="77777777" w:rsidR="00C5463A" w:rsidRPr="00C328EC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:0</w:t>
            </w:r>
            <w:r w:rsidRPr="00670AE1">
              <w:rPr>
                <w:rFonts w:ascii="Century Gothic" w:hAnsi="Century Gothic"/>
                <w:sz w:val="16"/>
                <w:szCs w:val="16"/>
              </w:rPr>
              <w:t>0</w:t>
            </w:r>
            <w:r w:rsidRPr="00C328EC">
              <w:rPr>
                <w:rFonts w:ascii="Century Gothic" w:hAnsi="Century Gothic"/>
                <w:sz w:val="16"/>
                <w:szCs w:val="16"/>
              </w:rPr>
              <w:t>-5:30 pm</w:t>
            </w:r>
          </w:p>
          <w:p w14:paraId="68275DA7" w14:textId="77777777" w:rsidR="00BA0946" w:rsidRPr="00872B40" w:rsidRDefault="005E6022" w:rsidP="00BA0946">
            <w:pPr>
              <w:jc w:val="center"/>
              <w:rPr>
                <w:rFonts w:ascii="Century Gothic" w:hAnsi="Century Gothic"/>
                <w:b/>
                <w:color w:val="AE010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E0101"/>
                <w:sz w:val="16"/>
                <w:szCs w:val="16"/>
              </w:rPr>
              <w:t>LTS 3</w:t>
            </w:r>
          </w:p>
          <w:p w14:paraId="4940AD7A" w14:textId="2BA0E442" w:rsidR="00C5463A" w:rsidRPr="00F847C2" w:rsidRDefault="00C5463A" w:rsidP="0028469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F4ED7">
              <w:rPr>
                <w:rFonts w:ascii="Century Gothic" w:hAnsi="Century Gothic"/>
                <w:i/>
                <w:sz w:val="16"/>
                <w:szCs w:val="16"/>
              </w:rPr>
              <w:t>Kari Pink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0B0B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508A26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B5E3" w14:textId="77777777" w:rsidR="00C5463A" w:rsidRPr="00484309" w:rsidRDefault="00C5463A" w:rsidP="00DA3140">
            <w:pPr>
              <w:jc w:val="center"/>
              <w:rPr>
                <w:rFonts w:ascii="Century Gothic" w:hAnsi="Century Gothic"/>
                <w:strike/>
                <w:sz w:val="16"/>
                <w:szCs w:val="16"/>
              </w:rPr>
            </w:pPr>
          </w:p>
        </w:tc>
      </w:tr>
      <w:tr w:rsidR="00C5463A" w:rsidRPr="00742A8B" w14:paraId="5640444D" w14:textId="77777777" w:rsidTr="008F2134">
        <w:trPr>
          <w:trHeight w:val="1114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1444" w14:textId="5EE64FA0" w:rsidR="00C5463A" w:rsidRPr="0022640E" w:rsidRDefault="009E6D39" w:rsidP="00DA3140">
            <w:pPr>
              <w:spacing w:before="60" w:line="18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:3</w:t>
            </w:r>
            <w:r w:rsidR="00E54A3A">
              <w:rPr>
                <w:rFonts w:ascii="Century Gothic" w:hAnsi="Century Gothic"/>
                <w:sz w:val="16"/>
                <w:szCs w:val="16"/>
              </w:rPr>
              <w:t>5</w:t>
            </w:r>
            <w:r w:rsidR="00C5463A">
              <w:rPr>
                <w:rFonts w:ascii="Century Gothic" w:hAnsi="Century Gothic"/>
                <w:sz w:val="16"/>
                <w:szCs w:val="16"/>
              </w:rPr>
              <w:t xml:space="preserve"> – 8:30 pm </w:t>
            </w:r>
          </w:p>
          <w:p w14:paraId="7EB5E1A1" w14:textId="5C31F340" w:rsidR="009E6D39" w:rsidRDefault="009E6D39" w:rsidP="009E6D39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Moves &amp; Dance</w:t>
            </w:r>
          </w:p>
          <w:p w14:paraId="229DCA36" w14:textId="46272F24" w:rsidR="009E6D39" w:rsidRDefault="009E6D39" w:rsidP="009E6D3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E1845">
              <w:rPr>
                <w:rFonts w:ascii="Century Gothic" w:hAnsi="Century Gothic"/>
                <w:sz w:val="16"/>
                <w:szCs w:val="16"/>
              </w:rPr>
              <w:t>Sabrina</w:t>
            </w:r>
            <w:r w:rsidR="009F4B69">
              <w:rPr>
                <w:rFonts w:ascii="Century Gothic" w:hAnsi="Century Gothic"/>
                <w:sz w:val="16"/>
                <w:szCs w:val="16"/>
              </w:rPr>
              <w:t>, (Laura</w:t>
            </w:r>
            <w:r w:rsidR="00FA6B82">
              <w:rPr>
                <w:rFonts w:ascii="Century Gothic" w:hAnsi="Century Gothic"/>
                <w:sz w:val="16"/>
                <w:szCs w:val="16"/>
              </w:rPr>
              <w:t>. Barb</w:t>
            </w:r>
            <w:r w:rsidR="009F4B69"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1A6342AD" w14:textId="77777777" w:rsidR="009E6D39" w:rsidRDefault="009E6D39" w:rsidP="009E6D39">
            <w:pPr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5D08A5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Adv. FS</w:t>
            </w:r>
          </w:p>
          <w:p w14:paraId="6D019E24" w14:textId="77777777" w:rsidR="009E6D39" w:rsidRPr="00F734A9" w:rsidRDefault="009E6D39" w:rsidP="009E6D3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734A9">
              <w:rPr>
                <w:rFonts w:ascii="Century Gothic" w:hAnsi="Century Gothic"/>
                <w:b/>
                <w:sz w:val="16"/>
                <w:szCs w:val="16"/>
              </w:rPr>
              <w:t>Christi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, </w:t>
            </w:r>
            <w:r w:rsidRPr="00F734A9">
              <w:rPr>
                <w:rFonts w:ascii="Century Gothic" w:hAnsi="Century Gothic"/>
                <w:sz w:val="16"/>
                <w:szCs w:val="16"/>
              </w:rPr>
              <w:t>Yuri</w:t>
            </w:r>
          </w:p>
          <w:p w14:paraId="6859A112" w14:textId="4CEE1A7B" w:rsidR="00C5463A" w:rsidRPr="004E7AEE" w:rsidRDefault="00C5463A" w:rsidP="009E6D3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663" w:type="pct"/>
          </w:tcPr>
          <w:p w14:paraId="5185184A" w14:textId="77777777" w:rsidR="00C5463A" w:rsidRPr="004E7AE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A01A62C" w14:textId="77777777" w:rsidR="00C5463A" w:rsidRPr="004E7AE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C50D747" w14:textId="77777777" w:rsidR="00C5463A" w:rsidRPr="004E7AE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45F8AD9" w14:textId="77777777" w:rsidR="00C5463A" w:rsidRPr="004E7AE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E6852" w14:textId="77777777" w:rsidR="00C5463A" w:rsidRPr="004E7AEE" w:rsidRDefault="00E54A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:30</w:t>
            </w:r>
            <w:r w:rsidR="00C5463A" w:rsidRPr="004E7AEE">
              <w:rPr>
                <w:rFonts w:ascii="Century Gothic" w:hAnsi="Century Gothic"/>
                <w:sz w:val="16"/>
                <w:szCs w:val="16"/>
              </w:rPr>
              <w:t>– 7:10 pm</w:t>
            </w:r>
          </w:p>
          <w:p w14:paraId="50D4E230" w14:textId="77777777" w:rsidR="003C5738" w:rsidRPr="0022640E" w:rsidRDefault="003C5738" w:rsidP="003C5738">
            <w:pPr>
              <w:spacing w:line="200" w:lineRule="exact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22640E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Synchro</w:t>
            </w:r>
          </w:p>
          <w:p w14:paraId="11F62175" w14:textId="77777777" w:rsidR="003C5738" w:rsidRPr="009B4A6B" w:rsidRDefault="003C5738" w:rsidP="003C573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CC08B7">
              <w:rPr>
                <w:rFonts w:ascii="Century Gothic" w:hAnsi="Century Gothic"/>
                <w:b/>
                <w:i/>
                <w:sz w:val="16"/>
                <w:szCs w:val="16"/>
              </w:rPr>
              <w:t>Kari Pace</w:t>
            </w:r>
            <w:r w:rsidR="009B4A6B" w:rsidRPr="009B4A6B">
              <w:rPr>
                <w:rFonts w:ascii="Century Gothic" w:hAnsi="Century Gothic"/>
                <w:i/>
                <w:sz w:val="16"/>
                <w:szCs w:val="16"/>
              </w:rPr>
              <w:t xml:space="preserve">, </w:t>
            </w:r>
            <w:r w:rsidR="009B4A6B">
              <w:rPr>
                <w:rFonts w:ascii="Century Gothic" w:hAnsi="Century Gothic"/>
                <w:i/>
                <w:sz w:val="16"/>
                <w:szCs w:val="16"/>
              </w:rPr>
              <w:t>(</w:t>
            </w:r>
            <w:r w:rsidR="009B4A6B" w:rsidRPr="009B4A6B">
              <w:rPr>
                <w:rFonts w:ascii="Century Gothic" w:hAnsi="Century Gothic"/>
                <w:i/>
                <w:sz w:val="16"/>
                <w:szCs w:val="16"/>
              </w:rPr>
              <w:t>Laura</w:t>
            </w:r>
            <w:r w:rsidR="009B4A6B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Pr="009B4A6B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14:paraId="2A6E4D10" w14:textId="77777777" w:rsidR="003C5738" w:rsidRPr="00043ECF" w:rsidRDefault="008E5B46" w:rsidP="003C5738">
            <w:pPr>
              <w:spacing w:line="200" w:lineRule="exact"/>
              <w:ind w:right="-137"/>
              <w:jc w:val="center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43EC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Girl</w:t>
            </w:r>
            <w:r w:rsidR="00BA0946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s</w:t>
            </w:r>
            <w:r w:rsidRPr="00043EC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 xml:space="preserve"> Power</w:t>
            </w:r>
          </w:p>
          <w:p w14:paraId="648F2432" w14:textId="77777777" w:rsidR="003C5738" w:rsidRPr="00E86DF7" w:rsidRDefault="003C5738" w:rsidP="003C5738">
            <w:pPr>
              <w:spacing w:line="200" w:lineRule="exact"/>
              <w:ind w:right="-137"/>
              <w:jc w:val="center"/>
              <w:rPr>
                <w:rFonts w:ascii="Century Gothic" w:hAnsi="Century Gothic"/>
                <w:bCs/>
                <w:i/>
                <w:sz w:val="16"/>
                <w:szCs w:val="16"/>
              </w:rPr>
            </w:pPr>
            <w:r w:rsidRPr="00043ECF">
              <w:rPr>
                <w:rFonts w:ascii="Century Gothic" w:hAnsi="Century Gothic"/>
                <w:b/>
                <w:i/>
                <w:sz w:val="16"/>
                <w:szCs w:val="16"/>
              </w:rPr>
              <w:t>Barb,</w:t>
            </w:r>
            <w:r>
              <w:rPr>
                <w:rFonts w:ascii="Century Gothic" w:hAnsi="Century Gothic"/>
                <w:b/>
                <w:i/>
                <w:sz w:val="16"/>
                <w:szCs w:val="16"/>
              </w:rPr>
              <w:t xml:space="preserve"> </w:t>
            </w:r>
            <w:r w:rsidRPr="00E86DF7">
              <w:rPr>
                <w:rFonts w:ascii="Century Gothic" w:hAnsi="Century Gothic"/>
                <w:i/>
                <w:sz w:val="16"/>
                <w:szCs w:val="16"/>
              </w:rPr>
              <w:t>Christi</w:t>
            </w:r>
          </w:p>
          <w:p w14:paraId="626C73A5" w14:textId="77777777" w:rsidR="00C5463A" w:rsidRPr="004E7AEE" w:rsidRDefault="00C5463A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14:paraId="759D66D7" w14:textId="77777777" w:rsidR="00C5463A" w:rsidRPr="009F1344" w:rsidRDefault="00C5463A" w:rsidP="00DA3140">
            <w:pPr>
              <w:spacing w:before="60" w:line="200" w:lineRule="exact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27F4782" w14:textId="77777777" w:rsidR="00C5463A" w:rsidRPr="00CD5369" w:rsidRDefault="00C5463A" w:rsidP="003C5738">
            <w:pPr>
              <w:spacing w:line="200" w:lineRule="exact"/>
              <w:ind w:right="-137"/>
              <w:jc w:val="center"/>
              <w:rPr>
                <w:rFonts w:ascii="Century Gothic" w:hAnsi="Century Gothic"/>
                <w:sz w:val="16"/>
                <w:szCs w:val="16"/>
                <w:highlight w:val="darkYellow"/>
              </w:rPr>
            </w:pPr>
          </w:p>
        </w:tc>
        <w:tc>
          <w:tcPr>
            <w:tcW w:w="709" w:type="pct"/>
            <w:tcBorders>
              <w:left w:val="single" w:sz="8" w:space="0" w:color="000000"/>
              <w:right w:val="single" w:sz="8" w:space="0" w:color="000000"/>
            </w:tcBorders>
          </w:tcPr>
          <w:p w14:paraId="57E71460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</w:tcPr>
          <w:p w14:paraId="57059205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8" w:type="pct"/>
            <w:tcBorders>
              <w:left w:val="single" w:sz="8" w:space="0" w:color="000000"/>
              <w:right w:val="single" w:sz="8" w:space="0" w:color="000000"/>
            </w:tcBorders>
          </w:tcPr>
          <w:p w14:paraId="0BBFC048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5463A" w:rsidRPr="00742A8B" w14:paraId="06675114" w14:textId="77777777" w:rsidTr="009F4ED7">
        <w:trPr>
          <w:trHeight w:val="592"/>
        </w:trPr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91603" w14:textId="77777777" w:rsidR="003C5738" w:rsidRPr="005D08A5" w:rsidRDefault="00C5463A" w:rsidP="003C5738">
            <w:pPr>
              <w:jc w:val="center"/>
            </w:pPr>
            <w:r>
              <w:t xml:space="preserve"> </w:t>
            </w:r>
          </w:p>
          <w:p w14:paraId="781E5B56" w14:textId="77777777" w:rsidR="00C5463A" w:rsidRPr="005D08A5" w:rsidRDefault="00C5463A" w:rsidP="00FE1845">
            <w:pPr>
              <w:jc w:val="center"/>
            </w:pPr>
          </w:p>
        </w:tc>
        <w:tc>
          <w:tcPr>
            <w:tcW w:w="663" w:type="pct"/>
            <w:tcBorders>
              <w:top w:val="single" w:sz="8" w:space="0" w:color="000000"/>
              <w:bottom w:val="single" w:sz="8" w:space="0" w:color="000000"/>
            </w:tcBorders>
          </w:tcPr>
          <w:p w14:paraId="3FA2E1F6" w14:textId="77777777" w:rsidR="00C5463A" w:rsidRDefault="00C5463A" w:rsidP="00DA3140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14:paraId="66C36D9C" w14:textId="77777777" w:rsidR="00C5463A" w:rsidRDefault="00C5463A" w:rsidP="00DA3140">
            <w:pPr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  <w:p w14:paraId="7250F24E" w14:textId="77777777" w:rsidR="00C5463A" w:rsidRPr="0088007C" w:rsidRDefault="00C5463A" w:rsidP="00DA3140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C851C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000000"/>
              <w:bottom w:val="single" w:sz="8" w:space="0" w:color="000000"/>
            </w:tcBorders>
          </w:tcPr>
          <w:p w14:paraId="2C3B56DE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585D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05CAE033" w14:textId="77777777" w:rsidR="00C5463A" w:rsidRPr="00C54784" w:rsidRDefault="00C5463A" w:rsidP="009F4ED7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C54784">
              <w:rPr>
                <w:rFonts w:ascii="Century Gothic" w:hAnsi="Century Gothic"/>
                <w:b/>
                <w:sz w:val="14"/>
                <w:szCs w:val="14"/>
              </w:rPr>
              <w:t xml:space="preserve">Grey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Shaded Areas:</w:t>
            </w:r>
          </w:p>
          <w:p w14:paraId="5307B41B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54784">
              <w:rPr>
                <w:rFonts w:ascii="Century Gothic" w:hAnsi="Century Gothic"/>
                <w:b/>
                <w:sz w:val="14"/>
                <w:szCs w:val="14"/>
              </w:rPr>
              <w:t xml:space="preserve">Freestyle figure skating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 xml:space="preserve">practice </w:t>
            </w:r>
            <w:r w:rsidRPr="00C54784">
              <w:rPr>
                <w:rFonts w:ascii="Century Gothic" w:hAnsi="Century Gothic"/>
                <w:b/>
                <w:sz w:val="14"/>
                <w:szCs w:val="14"/>
              </w:rPr>
              <w:t>time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56C2" w14:textId="77777777" w:rsidR="00C5463A" w:rsidRPr="0022640E" w:rsidRDefault="00C5463A" w:rsidP="00DA314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12E4059" w14:textId="77777777" w:rsidR="00C5463A" w:rsidRPr="0022640E" w:rsidRDefault="00C5463A" w:rsidP="00DA314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49E2F54" w14:textId="77777777" w:rsidR="00EB16B5" w:rsidRPr="00EB16B5" w:rsidRDefault="00EB16B5" w:rsidP="008B540A">
      <w:pPr>
        <w:rPr>
          <w:rFonts w:asciiTheme="majorHAnsi" w:hAnsiTheme="majorHAnsi"/>
        </w:rPr>
      </w:pPr>
    </w:p>
    <w:sectPr w:rsidR="00EB16B5" w:rsidRPr="00EB16B5" w:rsidSect="00DA3140">
      <w:headerReference w:type="default" r:id="rId7"/>
      <w:pgSz w:w="15840" w:h="12240" w:orient="landscape"/>
      <w:pgMar w:top="9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5211" w14:textId="77777777" w:rsidR="001C2C2E" w:rsidRDefault="001C2C2E" w:rsidP="00C5463A">
      <w:r>
        <w:separator/>
      </w:r>
    </w:p>
  </w:endnote>
  <w:endnote w:type="continuationSeparator" w:id="0">
    <w:p w14:paraId="2AA31F86" w14:textId="77777777" w:rsidR="001C2C2E" w:rsidRDefault="001C2C2E" w:rsidP="00C5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DD70" w14:textId="77777777" w:rsidR="001C2C2E" w:rsidRDefault="001C2C2E" w:rsidP="00C5463A">
      <w:r>
        <w:separator/>
      </w:r>
    </w:p>
  </w:footnote>
  <w:footnote w:type="continuationSeparator" w:id="0">
    <w:p w14:paraId="1B223D0C" w14:textId="77777777" w:rsidR="001C2C2E" w:rsidRDefault="001C2C2E" w:rsidP="00C54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9EB4" w14:textId="77777777" w:rsidR="00FA6B82" w:rsidRDefault="00FA6B82">
    <w:pPr>
      <w:pStyle w:val="Header"/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91A4F" wp14:editId="44113DD2">
              <wp:simplePos x="0" y="0"/>
              <wp:positionH relativeFrom="column">
                <wp:posOffset>1343660</wp:posOffset>
              </wp:positionH>
              <wp:positionV relativeFrom="paragraph">
                <wp:posOffset>-38735</wp:posOffset>
              </wp:positionV>
              <wp:extent cx="5486400" cy="668020"/>
              <wp:effectExtent l="0" t="0" r="0" b="0"/>
              <wp:wrapThrough wrapText="bothSides">
                <wp:wrapPolygon edited="0">
                  <wp:start x="100" y="821"/>
                  <wp:lineTo x="100" y="19711"/>
                  <wp:lineTo x="21400" y="19711"/>
                  <wp:lineTo x="21400" y="821"/>
                  <wp:lineTo x="100" y="821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8D8BE" w14:textId="77777777" w:rsidR="00FA6B82" w:rsidRPr="005437C8" w:rsidRDefault="00FA6B82" w:rsidP="00DA3140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bCs/>
                              <w:color w:val="F6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bCs/>
                              <w:color w:val="F60000"/>
                              <w:sz w:val="32"/>
                              <w:szCs w:val="32"/>
                            </w:rPr>
                            <w:t xml:space="preserve">  2017-2018 </w:t>
                          </w:r>
                          <w:r w:rsidRPr="005437C8">
                            <w:rPr>
                              <w:rFonts w:ascii="Copperplate Gothic Light" w:hAnsi="Copperplate Gothic Light"/>
                              <w:b/>
                              <w:bCs/>
                              <w:color w:val="F60000"/>
                              <w:sz w:val="32"/>
                              <w:szCs w:val="32"/>
                            </w:rPr>
                            <w:t>New Canaan Winter Club</w:t>
                          </w:r>
                        </w:p>
                        <w:p w14:paraId="309FB97B" w14:textId="77777777" w:rsidR="00FA6B82" w:rsidRPr="005437C8" w:rsidRDefault="00FA6B82" w:rsidP="00DA3140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bCs/>
                              <w:color w:val="F6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bCs/>
                              <w:color w:val="F60000"/>
                              <w:sz w:val="32"/>
                              <w:szCs w:val="32"/>
                            </w:rPr>
                            <w:t>Group Skating Class Schedule</w:t>
                          </w:r>
                        </w:p>
                        <w:p w14:paraId="7A9B6FF5" w14:textId="77777777" w:rsidR="00FA6B82" w:rsidRDefault="00FA6B8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91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8pt;margin-top:-3.05pt;width:6in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" filled="f" stroked="f">
              <v:textbox inset=",7.2pt,,7.2pt">
                <w:txbxContent>
                  <w:p w14:paraId="47F8D8BE" w14:textId="77777777" w:rsidR="00FA6B82" w:rsidRPr="005437C8" w:rsidRDefault="00FA6B82" w:rsidP="00DA3140">
                    <w:pPr>
                      <w:jc w:val="center"/>
                      <w:rPr>
                        <w:rFonts w:ascii="Copperplate Gothic Light" w:hAnsi="Copperplate Gothic Light"/>
                        <w:b/>
                        <w:bCs/>
                        <w:color w:val="F60000"/>
                        <w:sz w:val="32"/>
                        <w:szCs w:val="32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bCs/>
                        <w:color w:val="F60000"/>
                        <w:sz w:val="32"/>
                        <w:szCs w:val="32"/>
                      </w:rPr>
                      <w:t xml:space="preserve">  2017-2018 </w:t>
                    </w:r>
                    <w:r w:rsidRPr="005437C8">
                      <w:rPr>
                        <w:rFonts w:ascii="Copperplate Gothic Light" w:hAnsi="Copperplate Gothic Light"/>
                        <w:b/>
                        <w:bCs/>
                        <w:color w:val="F60000"/>
                        <w:sz w:val="32"/>
                        <w:szCs w:val="32"/>
                      </w:rPr>
                      <w:t>New Canaan Winter Club</w:t>
                    </w:r>
                  </w:p>
                  <w:p w14:paraId="309FB97B" w14:textId="77777777" w:rsidR="00FA6B82" w:rsidRPr="005437C8" w:rsidRDefault="00FA6B82" w:rsidP="00DA3140">
                    <w:pPr>
                      <w:jc w:val="center"/>
                      <w:rPr>
                        <w:rFonts w:ascii="Copperplate Gothic Light" w:hAnsi="Copperplate Gothic Light"/>
                        <w:b/>
                        <w:bCs/>
                        <w:color w:val="F60000"/>
                        <w:sz w:val="32"/>
                        <w:szCs w:val="32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bCs/>
                        <w:color w:val="F60000"/>
                        <w:sz w:val="32"/>
                        <w:szCs w:val="32"/>
                      </w:rPr>
                      <w:t>Group Skating Class Schedule</w:t>
                    </w:r>
                  </w:p>
                  <w:p w14:paraId="7A9B6FF5" w14:textId="77777777" w:rsidR="00FA6B82" w:rsidRDefault="00FA6B82"/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/>
        <w:noProof/>
        <w:sz w:val="22"/>
      </w:rPr>
      <w:drawing>
        <wp:inline distT="0" distB="0" distL="0" distR="0" wp14:anchorId="01ECC51E" wp14:editId="7352BBBB">
          <wp:extent cx="575945" cy="575945"/>
          <wp:effectExtent l="0" t="0" r="8255" b="8255"/>
          <wp:docPr id="4" name="Picture 4" descr="NCW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W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784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  <w:t>revised 9.19.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3A"/>
    <w:rsid w:val="00043ECF"/>
    <w:rsid w:val="00052AE7"/>
    <w:rsid w:val="000F10CE"/>
    <w:rsid w:val="000F6AEE"/>
    <w:rsid w:val="00121107"/>
    <w:rsid w:val="00155AC6"/>
    <w:rsid w:val="00161475"/>
    <w:rsid w:val="00172537"/>
    <w:rsid w:val="001761D5"/>
    <w:rsid w:val="00193639"/>
    <w:rsid w:val="001C2C2E"/>
    <w:rsid w:val="001F3A4E"/>
    <w:rsid w:val="00237314"/>
    <w:rsid w:val="00246FA3"/>
    <w:rsid w:val="00284696"/>
    <w:rsid w:val="002A43F2"/>
    <w:rsid w:val="002E18FF"/>
    <w:rsid w:val="003306CE"/>
    <w:rsid w:val="00357041"/>
    <w:rsid w:val="003618B4"/>
    <w:rsid w:val="00362AAD"/>
    <w:rsid w:val="003A1A87"/>
    <w:rsid w:val="003C5738"/>
    <w:rsid w:val="003F4235"/>
    <w:rsid w:val="003F660F"/>
    <w:rsid w:val="0041762B"/>
    <w:rsid w:val="00460619"/>
    <w:rsid w:val="00466394"/>
    <w:rsid w:val="004A38CE"/>
    <w:rsid w:val="004F2984"/>
    <w:rsid w:val="004F45A5"/>
    <w:rsid w:val="0057281A"/>
    <w:rsid w:val="005E6022"/>
    <w:rsid w:val="00604A76"/>
    <w:rsid w:val="006062C8"/>
    <w:rsid w:val="00606AAF"/>
    <w:rsid w:val="0068470E"/>
    <w:rsid w:val="0070342D"/>
    <w:rsid w:val="00773A1E"/>
    <w:rsid w:val="007864EF"/>
    <w:rsid w:val="007C3CD4"/>
    <w:rsid w:val="008000B0"/>
    <w:rsid w:val="00882BF8"/>
    <w:rsid w:val="008B540A"/>
    <w:rsid w:val="008E5B46"/>
    <w:rsid w:val="008F05C7"/>
    <w:rsid w:val="008F1C29"/>
    <w:rsid w:val="008F2134"/>
    <w:rsid w:val="00946C36"/>
    <w:rsid w:val="009578AD"/>
    <w:rsid w:val="00995478"/>
    <w:rsid w:val="009B4A6B"/>
    <w:rsid w:val="009C3F63"/>
    <w:rsid w:val="009C5402"/>
    <w:rsid w:val="009E6D39"/>
    <w:rsid w:val="009F074E"/>
    <w:rsid w:val="009F4B69"/>
    <w:rsid w:val="009F4ED7"/>
    <w:rsid w:val="00AB48A3"/>
    <w:rsid w:val="00BA0946"/>
    <w:rsid w:val="00BA12AC"/>
    <w:rsid w:val="00BA4AE9"/>
    <w:rsid w:val="00BA6DE8"/>
    <w:rsid w:val="00BB3D7E"/>
    <w:rsid w:val="00C045C5"/>
    <w:rsid w:val="00C36BF2"/>
    <w:rsid w:val="00C5463A"/>
    <w:rsid w:val="00C81502"/>
    <w:rsid w:val="00CC33E6"/>
    <w:rsid w:val="00CD4992"/>
    <w:rsid w:val="00D84C88"/>
    <w:rsid w:val="00DA3140"/>
    <w:rsid w:val="00DB236E"/>
    <w:rsid w:val="00DD2F6C"/>
    <w:rsid w:val="00DE59C6"/>
    <w:rsid w:val="00E54A3A"/>
    <w:rsid w:val="00E86DF7"/>
    <w:rsid w:val="00EB16B5"/>
    <w:rsid w:val="00EE0B47"/>
    <w:rsid w:val="00F02CC9"/>
    <w:rsid w:val="00F17F9F"/>
    <w:rsid w:val="00F34277"/>
    <w:rsid w:val="00F734A9"/>
    <w:rsid w:val="00F96107"/>
    <w:rsid w:val="00FA6B82"/>
    <w:rsid w:val="00FE1845"/>
    <w:rsid w:val="00FF042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4D7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63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63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3A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46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6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6838A-7308-4D8D-A798-317D735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rriman</dc:creator>
  <cp:keywords/>
  <dc:description/>
  <cp:lastModifiedBy>J. Arendall</cp:lastModifiedBy>
  <cp:revision>2</cp:revision>
  <cp:lastPrinted>2017-11-06T20:39:00Z</cp:lastPrinted>
  <dcterms:created xsi:type="dcterms:W3CDTF">2017-11-09T19:18:00Z</dcterms:created>
  <dcterms:modified xsi:type="dcterms:W3CDTF">2017-11-09T19:18:00Z</dcterms:modified>
</cp:coreProperties>
</file>